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232C" w14:textId="31D591EA" w:rsidR="007F50C4" w:rsidRDefault="007F50C4" w:rsidP="007F50C4">
      <w:pPr>
        <w:rPr>
          <w:rFonts w:ascii="Calibri" w:eastAsia="Times New Roman" w:hAnsi="Calibri" w:cs="Calibri"/>
          <w:sz w:val="26"/>
          <w:szCs w:val="26"/>
        </w:rPr>
      </w:pPr>
      <w:bookmarkStart w:id="0" w:name="_GoBack"/>
      <w:bookmarkEnd w:id="0"/>
    </w:p>
    <w:p w14:paraId="406106BB" w14:textId="77777777" w:rsidR="007F50C4" w:rsidRPr="00314685" w:rsidRDefault="007F50C4" w:rsidP="007F50C4">
      <w:pPr>
        <w:jc w:val="center"/>
        <w:rPr>
          <w:sz w:val="26"/>
          <w:szCs w:val="26"/>
        </w:rPr>
      </w:pPr>
      <w:r w:rsidRPr="0031468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7D8442D2" wp14:editId="7672E11C">
                <wp:simplePos x="0" y="0"/>
                <wp:positionH relativeFrom="column">
                  <wp:posOffset>-28575</wp:posOffset>
                </wp:positionH>
                <wp:positionV relativeFrom="paragraph">
                  <wp:posOffset>-103505</wp:posOffset>
                </wp:positionV>
                <wp:extent cx="5857875" cy="673100"/>
                <wp:effectExtent l="0" t="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673100"/>
                          <a:chOff x="1091" y="977"/>
                          <a:chExt cx="10198" cy="1060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Torba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1091"/>
                            <a:ext cx="2506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 descr="D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2" y="977"/>
                            <a:ext cx="2827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BB44D" id="Group 4" o:spid="_x0000_s1026" style="position:absolute;margin-left:-2.25pt;margin-top:-8.15pt;width:461.25pt;height:53pt;z-index:251739648" coordorigin="1091,977" coordsize="10198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orbay Logo" style="position:absolute;left:1091;top:1091;width:2506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">
                  <v:imagedata r:id="rId124" o:title="Torbay Logo"/>
                </v:shape>
                <v:shape id="Picture 4" o:spid="_x0000_s1028" type="#_x0000_t75" alt="DCC logo" style="position:absolute;left:8462;top:977;width:2827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">
                  <v:imagedata r:id="rId125" o:title="DCC logo"/>
                </v:shape>
              </v:group>
            </w:pict>
          </mc:Fallback>
        </mc:AlternateContent>
      </w:r>
    </w:p>
    <w:p w14:paraId="654C132A" w14:textId="77777777" w:rsidR="007F50C4" w:rsidRPr="00D91CB1" w:rsidRDefault="007F50C4" w:rsidP="007F50C4"/>
    <w:p w14:paraId="32882D4B" w14:textId="15963979" w:rsidR="007F50C4" w:rsidRDefault="007F50C4" w:rsidP="00314685">
      <w:pPr>
        <w:spacing w:after="0" w:line="240" w:lineRule="auto"/>
        <w:rPr>
          <w:sz w:val="26"/>
          <w:szCs w:val="26"/>
        </w:rPr>
      </w:pPr>
    </w:p>
    <w:p w14:paraId="3F2791A0" w14:textId="25BD7C75" w:rsidR="0084437A" w:rsidRPr="0084437A" w:rsidRDefault="0084437A" w:rsidP="0031468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4437A">
        <w:rPr>
          <w:b/>
          <w:bCs/>
          <w:sz w:val="32"/>
          <w:szCs w:val="32"/>
        </w:rPr>
        <w:t xml:space="preserve">Form SOE3: Parental </w:t>
      </w:r>
      <w:r w:rsidR="00314685">
        <w:rPr>
          <w:b/>
          <w:bCs/>
          <w:sz w:val="32"/>
          <w:szCs w:val="32"/>
        </w:rPr>
        <w:t>C</w:t>
      </w:r>
      <w:r w:rsidRPr="0084437A">
        <w:rPr>
          <w:b/>
          <w:bCs/>
          <w:sz w:val="32"/>
          <w:szCs w:val="32"/>
        </w:rPr>
        <w:t xml:space="preserve">onsent for </w:t>
      </w:r>
      <w:r w:rsidR="00314685">
        <w:rPr>
          <w:b/>
          <w:bCs/>
          <w:sz w:val="32"/>
          <w:szCs w:val="32"/>
        </w:rPr>
        <w:t>O</w:t>
      </w:r>
      <w:r w:rsidRPr="0084437A">
        <w:rPr>
          <w:b/>
          <w:bCs/>
          <w:sz w:val="32"/>
          <w:szCs w:val="32"/>
        </w:rPr>
        <w:t>ff-</w:t>
      </w:r>
      <w:r w:rsidR="00314685">
        <w:rPr>
          <w:b/>
          <w:bCs/>
          <w:sz w:val="32"/>
          <w:szCs w:val="32"/>
        </w:rPr>
        <w:t>S</w:t>
      </w:r>
      <w:r w:rsidRPr="0084437A">
        <w:rPr>
          <w:b/>
          <w:bCs/>
          <w:sz w:val="32"/>
          <w:szCs w:val="32"/>
        </w:rPr>
        <w:t xml:space="preserve">ite </w:t>
      </w:r>
      <w:r w:rsidR="00314685">
        <w:rPr>
          <w:b/>
          <w:bCs/>
          <w:sz w:val="32"/>
          <w:szCs w:val="32"/>
        </w:rPr>
        <w:t>A</w:t>
      </w:r>
      <w:r w:rsidRPr="0084437A">
        <w:rPr>
          <w:b/>
          <w:bCs/>
          <w:sz w:val="32"/>
          <w:szCs w:val="32"/>
        </w:rPr>
        <w:t>ctivities</w:t>
      </w:r>
    </w:p>
    <w:p w14:paraId="1A2811F7" w14:textId="77777777" w:rsidR="00314685" w:rsidRDefault="00314685" w:rsidP="00314685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A9DF1DA" w14:textId="515DB52D" w:rsidR="00314685" w:rsidRPr="00314685" w:rsidRDefault="00314685" w:rsidP="00314685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  <w:r w:rsidRPr="00314685">
        <w:rPr>
          <w:rFonts w:ascii="Calibri" w:hAnsi="Calibri" w:cs="Calibri"/>
          <w:b/>
          <w:bCs/>
          <w:sz w:val="26"/>
          <w:szCs w:val="26"/>
        </w:rPr>
        <w:t xml:space="preserve">Dear </w:t>
      </w:r>
      <w:r w:rsidR="009A57E5">
        <w:rPr>
          <w:rFonts w:ascii="Calibri" w:hAnsi="Calibri" w:cs="Calibri"/>
          <w:b/>
          <w:bCs/>
          <w:sz w:val="26"/>
          <w:szCs w:val="26"/>
        </w:rPr>
        <w:t>P</w:t>
      </w:r>
      <w:r w:rsidRPr="00314685">
        <w:rPr>
          <w:rFonts w:ascii="Calibri" w:hAnsi="Calibri" w:cs="Calibri"/>
          <w:b/>
          <w:bCs/>
          <w:sz w:val="26"/>
          <w:szCs w:val="26"/>
        </w:rPr>
        <w:t xml:space="preserve">arent or </w:t>
      </w:r>
      <w:r w:rsidR="009A57E5">
        <w:rPr>
          <w:rFonts w:ascii="Calibri" w:hAnsi="Calibri" w:cs="Calibri"/>
          <w:b/>
          <w:bCs/>
          <w:sz w:val="26"/>
          <w:szCs w:val="26"/>
        </w:rPr>
        <w:t>G</w:t>
      </w:r>
      <w:r w:rsidRPr="00314685">
        <w:rPr>
          <w:rFonts w:ascii="Calibri" w:hAnsi="Calibri" w:cs="Calibri"/>
          <w:b/>
          <w:bCs/>
          <w:sz w:val="26"/>
          <w:szCs w:val="26"/>
        </w:rPr>
        <w:t>uardian</w:t>
      </w:r>
    </w:p>
    <w:p w14:paraId="049DA2F1" w14:textId="77777777" w:rsidR="00314685" w:rsidRDefault="00314685" w:rsidP="00314685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5F2C9E9" w14:textId="4B4080E5" w:rsidR="007F50C4" w:rsidRPr="0084437A" w:rsidRDefault="007F50C4" w:rsidP="0031468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84437A">
        <w:rPr>
          <w:rFonts w:ascii="Calibri" w:hAnsi="Calibri" w:cs="Calibri"/>
          <w:sz w:val="26"/>
          <w:szCs w:val="26"/>
        </w:rPr>
        <w:t>You have already received details about our forthcoming visit or activity. Please complete and return this form giving your consent for your child to take part in this activity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26"/>
      </w:tblGrid>
      <w:tr w:rsidR="007F50C4" w:rsidRPr="00392F3C" w14:paraId="56DBCAED" w14:textId="77777777" w:rsidTr="009A57E5">
        <w:tc>
          <w:tcPr>
            <w:tcW w:w="8926" w:type="dxa"/>
          </w:tcPr>
          <w:p w14:paraId="7E38EE92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School, college or establishment</w:t>
            </w:r>
          </w:p>
          <w:p w14:paraId="69254BDA" w14:textId="189E42D8" w:rsidR="007F50C4" w:rsidRPr="00314685" w:rsidRDefault="0049429C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Two Moors Primary School</w:t>
            </w:r>
          </w:p>
        </w:tc>
      </w:tr>
      <w:tr w:rsidR="007F50C4" w:rsidRPr="00392F3C" w14:paraId="6876EA6E" w14:textId="77777777" w:rsidTr="009A57E5">
        <w:tc>
          <w:tcPr>
            <w:tcW w:w="8926" w:type="dxa"/>
          </w:tcPr>
          <w:p w14:paraId="4904D30B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Visit or activity</w:t>
            </w:r>
          </w:p>
          <w:p w14:paraId="59212AE1" w14:textId="42EFDBDC" w:rsidR="007F50C4" w:rsidRPr="00314685" w:rsidRDefault="0049429C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Year 2 trip to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Escot</w:t>
            </w:r>
            <w:proofErr w:type="spellEnd"/>
          </w:p>
        </w:tc>
      </w:tr>
      <w:tr w:rsidR="007F50C4" w:rsidRPr="00392F3C" w14:paraId="76B28B55" w14:textId="77777777" w:rsidTr="009A57E5">
        <w:tc>
          <w:tcPr>
            <w:tcW w:w="8926" w:type="dxa"/>
          </w:tcPr>
          <w:p w14:paraId="350C5EFE" w14:textId="77777777" w:rsidR="007F50C4" w:rsidRPr="00314685" w:rsidRDefault="007F50C4" w:rsidP="0084437A">
            <w:pPr>
              <w:pStyle w:val="Heading2"/>
              <w:spacing w:before="0" w:after="0"/>
              <w:rPr>
                <w:rFonts w:ascii="Calibri" w:hAnsi="Calibri" w:cs="Calibri"/>
                <w:i w:val="0"/>
                <w:sz w:val="26"/>
                <w:szCs w:val="26"/>
              </w:rPr>
            </w:pPr>
            <w:r w:rsidRPr="00314685">
              <w:rPr>
                <w:rFonts w:ascii="Calibri" w:hAnsi="Calibri" w:cs="Calibri"/>
                <w:i w:val="0"/>
                <w:sz w:val="26"/>
                <w:szCs w:val="26"/>
              </w:rPr>
              <w:t>Dates and times</w:t>
            </w:r>
          </w:p>
          <w:p w14:paraId="36A518BB" w14:textId="2C362D40" w:rsidR="007F50C4" w:rsidRPr="00314685" w:rsidRDefault="00E25CA2" w:rsidP="0084437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hursday 13 July 2023</w:t>
            </w:r>
          </w:p>
        </w:tc>
      </w:tr>
      <w:tr w:rsidR="007F50C4" w:rsidRPr="00392F3C" w14:paraId="6AF2E0CE" w14:textId="77777777" w:rsidTr="009A57E5">
        <w:tc>
          <w:tcPr>
            <w:tcW w:w="8926" w:type="dxa"/>
          </w:tcPr>
          <w:p w14:paraId="3A982E12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Name of child</w:t>
            </w:r>
            <w:r w:rsidRPr="00314685">
              <w:rPr>
                <w:rFonts w:ascii="Calibri" w:hAnsi="Calibri" w:cs="Calibri"/>
                <w:b/>
                <w:sz w:val="26"/>
                <w:szCs w:val="26"/>
              </w:rPr>
              <w:tab/>
            </w:r>
            <w:r w:rsidRPr="00314685">
              <w:rPr>
                <w:rFonts w:ascii="Calibri" w:hAnsi="Calibri" w:cs="Calibri"/>
                <w:b/>
                <w:sz w:val="26"/>
                <w:szCs w:val="26"/>
              </w:rPr>
              <w:tab/>
            </w:r>
            <w:r w:rsidRPr="00314685">
              <w:rPr>
                <w:rFonts w:ascii="Calibri" w:hAnsi="Calibri" w:cs="Calibri"/>
                <w:b/>
                <w:sz w:val="26"/>
                <w:szCs w:val="26"/>
              </w:rPr>
              <w:tab/>
              <w:t>Date of birth</w:t>
            </w:r>
          </w:p>
          <w:p w14:paraId="7B2C3B7B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F50C4" w:rsidRPr="00392F3C" w14:paraId="1521BAB7" w14:textId="77777777" w:rsidTr="009A57E5">
        <w:tc>
          <w:tcPr>
            <w:tcW w:w="8926" w:type="dxa"/>
          </w:tcPr>
          <w:p w14:paraId="02A73A3F" w14:textId="133A5E77" w:rsidR="007F50C4" w:rsidRPr="00314685" w:rsidRDefault="007F50C4" w:rsidP="0084437A">
            <w:pPr>
              <w:rPr>
                <w:rFonts w:ascii="Calibri" w:hAnsi="Calibri" w:cs="Calibri"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 xml:space="preserve">Special details - </w:t>
            </w:r>
            <w:r w:rsidRPr="00314685">
              <w:rPr>
                <w:rFonts w:ascii="Calibri" w:hAnsi="Calibri" w:cs="Calibri"/>
                <w:sz w:val="26"/>
                <w:szCs w:val="26"/>
              </w:rPr>
              <w:t xml:space="preserve">any information about your child’s health which may need special </w:t>
            </w:r>
            <w:r w:rsidR="00F43871" w:rsidRPr="00314685">
              <w:rPr>
                <w:rFonts w:ascii="Calibri" w:hAnsi="Calibri" w:cs="Calibri"/>
                <w:sz w:val="26"/>
                <w:szCs w:val="26"/>
              </w:rPr>
              <w:t>attention but</w:t>
            </w:r>
            <w:r w:rsidRPr="00314685">
              <w:rPr>
                <w:rFonts w:ascii="Calibri" w:hAnsi="Calibri" w:cs="Calibri"/>
                <w:sz w:val="26"/>
                <w:szCs w:val="26"/>
              </w:rPr>
              <w:t xml:space="preserve"> does not prevent them from taking part should be noted below. (For example; any allergies, any medication needed and the dosage, travel sickness, diabetes, asthma or epilepsy?)</w:t>
            </w:r>
          </w:p>
          <w:p w14:paraId="64723CA8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0D8DD499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F50C4" w:rsidRPr="00392F3C" w14:paraId="014CB77F" w14:textId="77777777" w:rsidTr="009A57E5">
        <w:tc>
          <w:tcPr>
            <w:tcW w:w="8926" w:type="dxa"/>
          </w:tcPr>
          <w:p w14:paraId="4A04BCBF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Has your child had any relevant recent illness?</w:t>
            </w:r>
          </w:p>
          <w:p w14:paraId="32C9C30E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F50C4" w:rsidRPr="00392F3C" w14:paraId="5D5C4FDA" w14:textId="77777777" w:rsidTr="009A57E5">
        <w:trPr>
          <w:trHeight w:val="1183"/>
        </w:trPr>
        <w:tc>
          <w:tcPr>
            <w:tcW w:w="8926" w:type="dxa"/>
          </w:tcPr>
          <w:p w14:paraId="77283A95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Does your child have any specific dietary requirements?</w:t>
            </w:r>
          </w:p>
        </w:tc>
      </w:tr>
      <w:tr w:rsidR="007F50C4" w:rsidRPr="00392F3C" w14:paraId="1430C37C" w14:textId="77777777" w:rsidTr="009A57E5">
        <w:tc>
          <w:tcPr>
            <w:tcW w:w="8926" w:type="dxa"/>
          </w:tcPr>
          <w:p w14:paraId="39704EF7" w14:textId="77777777" w:rsidR="007F50C4" w:rsidRPr="00314685" w:rsidRDefault="007F50C4" w:rsidP="0084437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br w:type="page"/>
              <w:t>Do you have any additional comments?</w:t>
            </w:r>
          </w:p>
          <w:p w14:paraId="24921B5F" w14:textId="77777777" w:rsidR="007F50C4" w:rsidRPr="00314685" w:rsidRDefault="007F50C4" w:rsidP="0084437A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7F50C4" w:rsidRPr="00392F3C" w14:paraId="5CCA8063" w14:textId="77777777" w:rsidTr="009A57E5">
        <w:tc>
          <w:tcPr>
            <w:tcW w:w="8926" w:type="dxa"/>
          </w:tcPr>
          <w:p w14:paraId="2DC839D3" w14:textId="4E33783D" w:rsidR="007F50C4" w:rsidRPr="00314685" w:rsidRDefault="007F50C4" w:rsidP="0084437A">
            <w:pPr>
              <w:spacing w:after="120"/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 xml:space="preserve">Swimming ability </w:t>
            </w:r>
            <w:r w:rsidRPr="00314685">
              <w:rPr>
                <w:rFonts w:ascii="Calibri" w:hAnsi="Calibri" w:cs="Calibri"/>
                <w:sz w:val="26"/>
                <w:szCs w:val="26"/>
              </w:rPr>
              <w:t xml:space="preserve">(for </w:t>
            </w:r>
            <w:r w:rsidR="00F43871" w:rsidRPr="00314685">
              <w:rPr>
                <w:rFonts w:ascii="Calibri" w:hAnsi="Calibri" w:cs="Calibri"/>
                <w:sz w:val="26"/>
                <w:szCs w:val="26"/>
              </w:rPr>
              <w:t>water-based</w:t>
            </w:r>
            <w:r w:rsidRPr="00314685">
              <w:rPr>
                <w:rFonts w:ascii="Calibri" w:hAnsi="Calibri" w:cs="Calibri"/>
                <w:sz w:val="26"/>
                <w:szCs w:val="26"/>
              </w:rPr>
              <w:t xml:space="preserve"> activities)</w:t>
            </w:r>
          </w:p>
          <w:p w14:paraId="755F1BF5" w14:textId="77777777" w:rsidR="007F50C4" w:rsidRPr="00314685" w:rsidRDefault="007F50C4" w:rsidP="0084437A">
            <w:pPr>
              <w:spacing w:after="120"/>
              <w:rPr>
                <w:rFonts w:ascii="Calibri" w:hAnsi="Calibri" w:cs="Calibri"/>
                <w:sz w:val="26"/>
                <w:szCs w:val="26"/>
              </w:rPr>
            </w:pPr>
            <w:r w:rsidRPr="00314685">
              <w:rPr>
                <w:rFonts w:ascii="Calibri" w:hAnsi="Calibri" w:cs="Calibri"/>
                <w:sz w:val="26"/>
                <w:szCs w:val="26"/>
              </w:rPr>
              <w:t>Is your child able to swim 50 metres?  YES / NO</w:t>
            </w:r>
          </w:p>
          <w:p w14:paraId="5CC06AB5" w14:textId="77777777" w:rsidR="007F50C4" w:rsidRPr="00314685" w:rsidRDefault="007F50C4" w:rsidP="0084437A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sz w:val="26"/>
                <w:szCs w:val="26"/>
              </w:rPr>
            </w:pPr>
            <w:r w:rsidRPr="00314685">
              <w:rPr>
                <w:rFonts w:ascii="Calibri" w:hAnsi="Calibri" w:cs="Calibri"/>
                <w:sz w:val="26"/>
                <w:szCs w:val="26"/>
              </w:rPr>
              <w:t>Is your child water confident for the proposed activity?  YES / NO</w:t>
            </w:r>
          </w:p>
        </w:tc>
      </w:tr>
      <w:tr w:rsidR="007F50C4" w:rsidRPr="00392F3C" w14:paraId="280C728C" w14:textId="77777777" w:rsidTr="009A57E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F9D" w14:textId="77777777" w:rsidR="007F50C4" w:rsidRPr="00314685" w:rsidRDefault="007F50C4" w:rsidP="0084437A">
            <w:pPr>
              <w:spacing w:after="120"/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Name of family doctor</w:t>
            </w:r>
          </w:p>
          <w:p w14:paraId="6E114838" w14:textId="77777777" w:rsidR="007F50C4" w:rsidRPr="00314685" w:rsidRDefault="007F50C4" w:rsidP="0084437A">
            <w:pPr>
              <w:spacing w:after="120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F50C4" w:rsidRPr="00392F3C" w14:paraId="2A74BABD" w14:textId="77777777" w:rsidTr="009A57E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569" w14:textId="77777777" w:rsidR="007F50C4" w:rsidRPr="00314685" w:rsidRDefault="007F50C4" w:rsidP="0084437A">
            <w:pPr>
              <w:spacing w:after="120"/>
              <w:rPr>
                <w:rFonts w:ascii="Calibri" w:hAnsi="Calibri" w:cs="Calibri"/>
                <w:b/>
                <w:sz w:val="26"/>
                <w:szCs w:val="26"/>
              </w:rPr>
            </w:pPr>
            <w:r w:rsidRPr="00314685">
              <w:rPr>
                <w:rFonts w:ascii="Calibri" w:hAnsi="Calibri" w:cs="Calibri"/>
                <w:b/>
                <w:sz w:val="26"/>
                <w:szCs w:val="26"/>
              </w:rPr>
              <w:t>Approximate date of last tetanus injection:</w:t>
            </w:r>
          </w:p>
        </w:tc>
      </w:tr>
    </w:tbl>
    <w:p w14:paraId="5B2CA3F9" w14:textId="77777777" w:rsidR="007F50C4" w:rsidRPr="00392F3C" w:rsidRDefault="007F50C4" w:rsidP="0031468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9B7F74" w14:textId="77777777" w:rsidR="007F50C4" w:rsidRPr="00314685" w:rsidRDefault="007F50C4" w:rsidP="009A57E5">
      <w:pPr>
        <w:numPr>
          <w:ilvl w:val="0"/>
          <w:numId w:val="56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314685">
        <w:rPr>
          <w:rFonts w:ascii="Calibri" w:hAnsi="Calibri" w:cs="Calibri"/>
          <w:sz w:val="26"/>
          <w:szCs w:val="26"/>
        </w:rPr>
        <w:t>I would like my child to take part in this visit or activity and having read the information provided agree to him/her taking part in the activities described.</w:t>
      </w:r>
    </w:p>
    <w:p w14:paraId="1A756E31" w14:textId="77777777" w:rsidR="007F50C4" w:rsidRPr="00314685" w:rsidRDefault="007F50C4" w:rsidP="009A57E5">
      <w:pPr>
        <w:numPr>
          <w:ilvl w:val="0"/>
          <w:numId w:val="56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314685">
        <w:rPr>
          <w:rFonts w:ascii="Calibri" w:hAnsi="Calibri" w:cs="Calibri"/>
          <w:sz w:val="26"/>
          <w:szCs w:val="26"/>
        </w:rPr>
        <w:t>I consent to any emergency medical treatment required by my child during the course of the visit.</w:t>
      </w:r>
    </w:p>
    <w:p w14:paraId="26111A9B" w14:textId="77777777" w:rsidR="007F50C4" w:rsidRPr="00314685" w:rsidRDefault="007F50C4" w:rsidP="009A57E5">
      <w:pPr>
        <w:numPr>
          <w:ilvl w:val="0"/>
          <w:numId w:val="56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314685">
        <w:rPr>
          <w:rFonts w:ascii="Calibri" w:hAnsi="Calibri" w:cs="Calibri"/>
          <w:sz w:val="26"/>
          <w:szCs w:val="26"/>
        </w:rPr>
        <w:t>I confirm that my child is in good health and I consider him/her fit to participate.</w:t>
      </w:r>
    </w:p>
    <w:p w14:paraId="793666C0" w14:textId="1A062B56" w:rsidR="007F50C4" w:rsidRDefault="007F50C4" w:rsidP="00314685">
      <w:pPr>
        <w:spacing w:after="0" w:line="240" w:lineRule="auto"/>
        <w:rPr>
          <w:rFonts w:ascii="Calibri" w:hAnsi="Calibri" w:cs="Calibri"/>
          <w:sz w:val="26"/>
          <w:szCs w:val="26"/>
        </w:rPr>
      </w:pPr>
      <w:bookmarkStart w:id="1" w:name="_Hlk483147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"/>
        <w:gridCol w:w="142"/>
        <w:gridCol w:w="142"/>
        <w:gridCol w:w="1843"/>
        <w:gridCol w:w="1252"/>
        <w:gridCol w:w="1157"/>
        <w:gridCol w:w="3351"/>
      </w:tblGrid>
      <w:tr w:rsidR="00314685" w14:paraId="2AC5B88F" w14:textId="77777777" w:rsidTr="009A57E5">
        <w:trPr>
          <w:trHeight w:val="325"/>
        </w:trPr>
        <w:tc>
          <w:tcPr>
            <w:tcW w:w="3256" w:type="dxa"/>
            <w:gridSpan w:val="5"/>
            <w:tcBorders>
              <w:bottom w:val="dashSmallGap" w:sz="4" w:space="0" w:color="auto"/>
            </w:tcBorders>
          </w:tcPr>
          <w:p w14:paraId="20054568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Name of Parent/Guardian:</w:t>
            </w:r>
          </w:p>
        </w:tc>
        <w:tc>
          <w:tcPr>
            <w:tcW w:w="5760" w:type="dxa"/>
            <w:gridSpan w:val="3"/>
            <w:tcBorders>
              <w:bottom w:val="dashSmallGap" w:sz="4" w:space="0" w:color="auto"/>
            </w:tcBorders>
          </w:tcPr>
          <w:p w14:paraId="4B8E3CF7" w14:textId="57D84CC0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14685" w14:paraId="22B89C51" w14:textId="77777777" w:rsidTr="009A57E5">
        <w:trPr>
          <w:trHeight w:val="325"/>
        </w:trPr>
        <w:tc>
          <w:tcPr>
            <w:tcW w:w="1413" w:type="dxa"/>
            <w:gridSpan w:val="4"/>
            <w:tcBorders>
              <w:bottom w:val="dashSmallGap" w:sz="4" w:space="0" w:color="auto"/>
            </w:tcBorders>
          </w:tcPr>
          <w:p w14:paraId="5202FE08" w14:textId="2263AA4D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ignature:</w:t>
            </w:r>
          </w:p>
        </w:tc>
        <w:tc>
          <w:tcPr>
            <w:tcW w:w="7603" w:type="dxa"/>
            <w:gridSpan w:val="4"/>
            <w:tcBorders>
              <w:bottom w:val="dashSmallGap" w:sz="4" w:space="0" w:color="auto"/>
            </w:tcBorders>
          </w:tcPr>
          <w:p w14:paraId="3FA47210" w14:textId="44A03AF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14685" w14:paraId="17B56B76" w14:textId="77777777" w:rsidTr="009A57E5">
        <w:trPr>
          <w:trHeight w:val="325"/>
        </w:trPr>
        <w:tc>
          <w:tcPr>
            <w:tcW w:w="9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7ECD8C" w14:textId="6488FF72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Date:</w:t>
            </w:r>
          </w:p>
        </w:tc>
        <w:tc>
          <w:tcPr>
            <w:tcW w:w="802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1F51945D" w14:textId="596CC999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14685" w14:paraId="59E3415B" w14:textId="77777777" w:rsidTr="009A57E5">
        <w:trPr>
          <w:trHeight w:val="325"/>
        </w:trPr>
        <w:tc>
          <w:tcPr>
            <w:tcW w:w="1271" w:type="dxa"/>
            <w:gridSpan w:val="3"/>
            <w:tcBorders>
              <w:top w:val="dashSmallGap" w:sz="4" w:space="0" w:color="auto"/>
            </w:tcBorders>
          </w:tcPr>
          <w:p w14:paraId="2B9DA26C" w14:textId="441DB6A8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Address:</w:t>
            </w:r>
          </w:p>
        </w:tc>
        <w:tc>
          <w:tcPr>
            <w:tcW w:w="774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304DA56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6A1CD3C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0C81C31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5E83FC5" w14:textId="184B6E03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14685" w14:paraId="3D08AE10" w14:textId="77777777" w:rsidTr="009A57E5">
        <w:trPr>
          <w:trHeight w:val="325"/>
        </w:trPr>
        <w:tc>
          <w:tcPr>
            <w:tcW w:w="112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02F04BA" w14:textId="6B3FE78B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mail:</w:t>
            </w:r>
          </w:p>
        </w:tc>
        <w:tc>
          <w:tcPr>
            <w:tcW w:w="7887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7E4F2343" w14:textId="47A997BD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14685" w14:paraId="56CC764F" w14:textId="77777777" w:rsidTr="009A57E5">
        <w:trPr>
          <w:trHeight w:val="325"/>
        </w:trPr>
        <w:tc>
          <w:tcPr>
            <w:tcW w:w="12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3D75C86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hone 1:</w:t>
            </w:r>
          </w:p>
        </w:tc>
        <w:tc>
          <w:tcPr>
            <w:tcW w:w="3237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E30E54" w14:textId="5A3A262C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A4A470" w14:textId="77777777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hone 2:</w:t>
            </w:r>
          </w:p>
        </w:tc>
        <w:tc>
          <w:tcPr>
            <w:tcW w:w="33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0A64DF" w14:textId="43EBF862" w:rsidR="00314685" w:rsidRDefault="00314685" w:rsidP="0031468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9B93B7C" w14:textId="77777777" w:rsidR="00314685" w:rsidRPr="00314685" w:rsidRDefault="00314685" w:rsidP="00314685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bookmarkEnd w:id="1"/>
    <w:p w14:paraId="2A73E3D1" w14:textId="2BFCD296" w:rsidR="007F50C4" w:rsidRPr="009A57E5" w:rsidRDefault="007F50C4" w:rsidP="007F50C4">
      <w:pPr>
        <w:jc w:val="center"/>
        <w:rPr>
          <w:sz w:val="26"/>
          <w:szCs w:val="26"/>
        </w:rPr>
      </w:pPr>
    </w:p>
    <w:sectPr w:rsidR="007F50C4" w:rsidRPr="009A57E5" w:rsidSect="00844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B4FA4" w14:textId="77777777" w:rsidR="00710A3D" w:rsidRDefault="00710A3D">
      <w:pPr>
        <w:spacing w:after="0" w:line="240" w:lineRule="auto"/>
      </w:pPr>
      <w:r>
        <w:separator/>
      </w:r>
    </w:p>
  </w:endnote>
  <w:endnote w:type="continuationSeparator" w:id="0">
    <w:p w14:paraId="26BADCF2" w14:textId="77777777" w:rsidR="00710A3D" w:rsidRDefault="0071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C3FF" w14:textId="77777777" w:rsidR="00710A3D" w:rsidRDefault="00710A3D">
      <w:pPr>
        <w:spacing w:after="0" w:line="240" w:lineRule="auto"/>
      </w:pPr>
      <w:r>
        <w:separator/>
      </w:r>
    </w:p>
  </w:footnote>
  <w:footnote w:type="continuationSeparator" w:id="0">
    <w:p w14:paraId="0ECC6860" w14:textId="77777777" w:rsidR="00710A3D" w:rsidRDefault="0071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561"/>
    <w:multiLevelType w:val="hybridMultilevel"/>
    <w:tmpl w:val="C8FA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5FD9"/>
    <w:multiLevelType w:val="hybridMultilevel"/>
    <w:tmpl w:val="BC3A7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81C6F"/>
    <w:multiLevelType w:val="hybridMultilevel"/>
    <w:tmpl w:val="4B209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AFB"/>
    <w:multiLevelType w:val="hybridMultilevel"/>
    <w:tmpl w:val="3D1E1F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07BB8"/>
    <w:multiLevelType w:val="hybridMultilevel"/>
    <w:tmpl w:val="1ED6525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6E11BF9"/>
    <w:multiLevelType w:val="multilevel"/>
    <w:tmpl w:val="5FA0E10E"/>
    <w:styleLink w:val="Numberedlist"/>
    <w:lvl w:ilvl="0">
      <w:start w:val="1"/>
      <w:numFmt w:val="decimal"/>
      <w:pStyle w:val="ListNumber"/>
      <w:lvlText w:val="%1"/>
      <w:lvlJc w:val="left"/>
      <w:pPr>
        <w:ind w:left="1437" w:hanging="35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ListNumber2"/>
      <w:lvlText w:val="%1.%2"/>
      <w:lvlJc w:val="left"/>
      <w:pPr>
        <w:ind w:left="1800" w:hanging="74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ListBullet3"/>
      <w:lvlText w:val="%1.%2%3"/>
      <w:lvlJc w:val="left"/>
      <w:pPr>
        <w:ind w:left="2041" w:hanging="102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08DF70F3"/>
    <w:multiLevelType w:val="hybridMultilevel"/>
    <w:tmpl w:val="C798BC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72960"/>
    <w:multiLevelType w:val="hybridMultilevel"/>
    <w:tmpl w:val="1DE64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A81EAF"/>
    <w:multiLevelType w:val="hybridMultilevel"/>
    <w:tmpl w:val="B0065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2020FA"/>
    <w:multiLevelType w:val="hybridMultilevel"/>
    <w:tmpl w:val="A202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A3FA7"/>
    <w:multiLevelType w:val="hybridMultilevel"/>
    <w:tmpl w:val="5C48C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05691"/>
    <w:multiLevelType w:val="hybridMultilevel"/>
    <w:tmpl w:val="C2CEE3E4"/>
    <w:lvl w:ilvl="0" w:tplc="08090001">
      <w:start w:val="1"/>
      <w:numFmt w:val="bullet"/>
      <w:lvlText w:val=""/>
      <w:lvlJc w:val="left"/>
      <w:pPr>
        <w:ind w:left="-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</w:abstractNum>
  <w:abstractNum w:abstractNumId="12" w15:restartNumberingAfterBreak="0">
    <w:nsid w:val="18CA3618"/>
    <w:multiLevelType w:val="multilevel"/>
    <w:tmpl w:val="B500347C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9D37BDB"/>
    <w:multiLevelType w:val="hybridMultilevel"/>
    <w:tmpl w:val="BD0A9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355BF7"/>
    <w:multiLevelType w:val="hybridMultilevel"/>
    <w:tmpl w:val="A6ACB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BB33B0"/>
    <w:multiLevelType w:val="hybridMultilevel"/>
    <w:tmpl w:val="34CE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3BF4"/>
    <w:multiLevelType w:val="hybridMultilevel"/>
    <w:tmpl w:val="6EFAE9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1254D9"/>
    <w:multiLevelType w:val="multilevel"/>
    <w:tmpl w:val="A324094E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  <w:u w:val="none"/>
      </w:rPr>
    </w:lvl>
    <w:lvl w:ilvl="1">
      <w:start w:val="129"/>
      <w:numFmt w:val="decimal"/>
      <w:lvlText w:val="%1.%2"/>
      <w:lvlJc w:val="left"/>
      <w:pPr>
        <w:ind w:left="735" w:hanging="7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21934713"/>
    <w:multiLevelType w:val="hybridMultilevel"/>
    <w:tmpl w:val="EFDA0CD4"/>
    <w:lvl w:ilvl="0" w:tplc="0809000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278" w:hanging="360"/>
      </w:pPr>
      <w:rPr>
        <w:rFonts w:ascii="Wingdings" w:hAnsi="Wingdings" w:hint="default"/>
      </w:rPr>
    </w:lvl>
  </w:abstractNum>
  <w:abstractNum w:abstractNumId="19" w15:restartNumberingAfterBreak="0">
    <w:nsid w:val="22F83BF0"/>
    <w:multiLevelType w:val="singleLevel"/>
    <w:tmpl w:val="97A2B9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0" w15:restartNumberingAfterBreak="0">
    <w:nsid w:val="25973D08"/>
    <w:multiLevelType w:val="hybridMultilevel"/>
    <w:tmpl w:val="38463DE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5DC3268"/>
    <w:multiLevelType w:val="hybridMultilevel"/>
    <w:tmpl w:val="208AB8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0B7042"/>
    <w:multiLevelType w:val="hybridMultilevel"/>
    <w:tmpl w:val="C002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618C2"/>
    <w:multiLevelType w:val="hybridMultilevel"/>
    <w:tmpl w:val="DA80F68C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2CE805C2"/>
    <w:multiLevelType w:val="hybridMultilevel"/>
    <w:tmpl w:val="022E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32794B"/>
    <w:multiLevelType w:val="hybridMultilevel"/>
    <w:tmpl w:val="E54AFB7A"/>
    <w:lvl w:ilvl="0" w:tplc="08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6" w15:restartNumberingAfterBreak="0">
    <w:nsid w:val="2F103870"/>
    <w:multiLevelType w:val="hybridMultilevel"/>
    <w:tmpl w:val="CF72D5F2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382E7318"/>
    <w:multiLevelType w:val="hybridMultilevel"/>
    <w:tmpl w:val="60A86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A6447C"/>
    <w:multiLevelType w:val="hybridMultilevel"/>
    <w:tmpl w:val="12E2D806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 w15:restartNumberingAfterBreak="0">
    <w:nsid w:val="3C154325"/>
    <w:multiLevelType w:val="hybridMultilevel"/>
    <w:tmpl w:val="3084A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11CF"/>
    <w:multiLevelType w:val="hybridMultilevel"/>
    <w:tmpl w:val="D8B2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208C6"/>
    <w:multiLevelType w:val="hybridMultilevel"/>
    <w:tmpl w:val="840AF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6E555A"/>
    <w:multiLevelType w:val="hybridMultilevel"/>
    <w:tmpl w:val="36CE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A6226"/>
    <w:multiLevelType w:val="hybridMultilevel"/>
    <w:tmpl w:val="33DE34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BE0774"/>
    <w:multiLevelType w:val="hybridMultilevel"/>
    <w:tmpl w:val="3B8CF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9A7510"/>
    <w:multiLevelType w:val="hybridMultilevel"/>
    <w:tmpl w:val="036451DE"/>
    <w:lvl w:ilvl="0" w:tplc="C5DE7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207535"/>
    <w:multiLevelType w:val="hybridMultilevel"/>
    <w:tmpl w:val="8134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A02276"/>
    <w:multiLevelType w:val="hybridMultilevel"/>
    <w:tmpl w:val="8D50C7C0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C3ECD0F4">
      <w:numFmt w:val="bullet"/>
      <w:lvlText w:val="•"/>
      <w:lvlJc w:val="left"/>
      <w:pPr>
        <w:ind w:left="2874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 w15:restartNumberingAfterBreak="0">
    <w:nsid w:val="4D476FA1"/>
    <w:multiLevelType w:val="hybridMultilevel"/>
    <w:tmpl w:val="BF00FE3E"/>
    <w:styleLink w:val="Numberedlist1"/>
    <w:lvl w:ilvl="0" w:tplc="82300834">
      <w:numFmt w:val="bullet"/>
      <w:lvlText w:val="•"/>
      <w:lvlJc w:val="left"/>
      <w:pPr>
        <w:ind w:left="720" w:hanging="360"/>
      </w:pPr>
      <w:rPr>
        <w:rFonts w:ascii="Arial" w:eastAsiaTheme="minorEastAsia" w:hAnsi="Arial" w:cs="Times New Roman" w:hint="default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81E7D"/>
    <w:multiLevelType w:val="hybridMultilevel"/>
    <w:tmpl w:val="C40819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A12A79"/>
    <w:multiLevelType w:val="hybridMultilevel"/>
    <w:tmpl w:val="40D0CE5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F663B80"/>
    <w:multiLevelType w:val="singleLevel"/>
    <w:tmpl w:val="97A2B9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42" w15:restartNumberingAfterBreak="0">
    <w:nsid w:val="53300CD7"/>
    <w:multiLevelType w:val="hybridMultilevel"/>
    <w:tmpl w:val="8CB6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273423"/>
    <w:multiLevelType w:val="multilevel"/>
    <w:tmpl w:val="3050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8E0436E"/>
    <w:multiLevelType w:val="hybridMultilevel"/>
    <w:tmpl w:val="505677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A8A1800"/>
    <w:multiLevelType w:val="hybridMultilevel"/>
    <w:tmpl w:val="F4EA4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625CB"/>
    <w:multiLevelType w:val="multilevel"/>
    <w:tmpl w:val="3486461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FA75296"/>
    <w:multiLevelType w:val="hybridMultilevel"/>
    <w:tmpl w:val="085E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25348F"/>
    <w:multiLevelType w:val="hybridMultilevel"/>
    <w:tmpl w:val="FAE2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872B8"/>
    <w:multiLevelType w:val="hybridMultilevel"/>
    <w:tmpl w:val="9E56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CF7527"/>
    <w:multiLevelType w:val="hybridMultilevel"/>
    <w:tmpl w:val="6706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A325B7"/>
    <w:multiLevelType w:val="hybridMultilevel"/>
    <w:tmpl w:val="17AC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FC7374"/>
    <w:multiLevelType w:val="hybridMultilevel"/>
    <w:tmpl w:val="F53A3222"/>
    <w:lvl w:ilvl="0" w:tplc="08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53" w15:restartNumberingAfterBreak="0">
    <w:nsid w:val="66FD487B"/>
    <w:multiLevelType w:val="hybridMultilevel"/>
    <w:tmpl w:val="93246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88C1119"/>
    <w:multiLevelType w:val="hybridMultilevel"/>
    <w:tmpl w:val="606C8DF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5" w15:restartNumberingAfterBreak="0">
    <w:nsid w:val="6C070D29"/>
    <w:multiLevelType w:val="hybridMultilevel"/>
    <w:tmpl w:val="2B62B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530C78"/>
    <w:multiLevelType w:val="hybridMultilevel"/>
    <w:tmpl w:val="DBBA0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466C2"/>
    <w:multiLevelType w:val="hybridMultilevel"/>
    <w:tmpl w:val="DF461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315CE"/>
    <w:multiLevelType w:val="hybridMultilevel"/>
    <w:tmpl w:val="4E884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8826E9F"/>
    <w:multiLevelType w:val="hybridMultilevel"/>
    <w:tmpl w:val="3768F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C743F98"/>
    <w:multiLevelType w:val="multilevel"/>
    <w:tmpl w:val="6E669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46"/>
  </w:num>
  <w:num w:numId="4">
    <w:abstractNumId w:val="59"/>
  </w:num>
  <w:num w:numId="5">
    <w:abstractNumId w:val="1"/>
  </w:num>
  <w:num w:numId="6">
    <w:abstractNumId w:val="44"/>
  </w:num>
  <w:num w:numId="7">
    <w:abstractNumId w:val="8"/>
  </w:num>
  <w:num w:numId="8">
    <w:abstractNumId w:val="33"/>
  </w:num>
  <w:num w:numId="9">
    <w:abstractNumId w:val="34"/>
  </w:num>
  <w:num w:numId="10">
    <w:abstractNumId w:val="24"/>
  </w:num>
  <w:num w:numId="11">
    <w:abstractNumId w:val="10"/>
  </w:num>
  <w:num w:numId="12">
    <w:abstractNumId w:val="21"/>
  </w:num>
  <w:num w:numId="13">
    <w:abstractNumId w:val="14"/>
  </w:num>
  <w:num w:numId="14">
    <w:abstractNumId w:val="53"/>
  </w:num>
  <w:num w:numId="15">
    <w:abstractNumId w:val="31"/>
  </w:num>
  <w:num w:numId="16">
    <w:abstractNumId w:val="7"/>
  </w:num>
  <w:num w:numId="17">
    <w:abstractNumId w:val="49"/>
  </w:num>
  <w:num w:numId="18">
    <w:abstractNumId w:val="42"/>
  </w:num>
  <w:num w:numId="19">
    <w:abstractNumId w:val="4"/>
  </w:num>
  <w:num w:numId="20">
    <w:abstractNumId w:val="18"/>
  </w:num>
  <w:num w:numId="21">
    <w:abstractNumId w:val="23"/>
  </w:num>
  <w:num w:numId="22">
    <w:abstractNumId w:val="9"/>
  </w:num>
  <w:num w:numId="23">
    <w:abstractNumId w:val="55"/>
  </w:num>
  <w:num w:numId="24">
    <w:abstractNumId w:val="6"/>
  </w:num>
  <w:num w:numId="25">
    <w:abstractNumId w:val="3"/>
  </w:num>
  <w:num w:numId="26">
    <w:abstractNumId w:val="37"/>
  </w:num>
  <w:num w:numId="27">
    <w:abstractNumId w:val="28"/>
  </w:num>
  <w:num w:numId="28">
    <w:abstractNumId w:val="43"/>
  </w:num>
  <w:num w:numId="29">
    <w:abstractNumId w:val="40"/>
  </w:num>
  <w:num w:numId="30">
    <w:abstractNumId w:val="12"/>
  </w:num>
  <w:num w:numId="31">
    <w:abstractNumId w:val="54"/>
  </w:num>
  <w:num w:numId="32">
    <w:abstractNumId w:val="13"/>
  </w:num>
  <w:num w:numId="33">
    <w:abstractNumId w:val="27"/>
  </w:num>
  <w:num w:numId="34">
    <w:abstractNumId w:val="16"/>
  </w:num>
  <w:num w:numId="35">
    <w:abstractNumId w:val="2"/>
  </w:num>
  <w:num w:numId="36">
    <w:abstractNumId w:val="39"/>
  </w:num>
  <w:num w:numId="37">
    <w:abstractNumId w:val="58"/>
  </w:num>
  <w:num w:numId="38">
    <w:abstractNumId w:val="60"/>
  </w:num>
  <w:num w:numId="39">
    <w:abstractNumId w:val="32"/>
  </w:num>
  <w:num w:numId="40">
    <w:abstractNumId w:val="47"/>
  </w:num>
  <w:num w:numId="41">
    <w:abstractNumId w:val="15"/>
  </w:num>
  <w:num w:numId="42">
    <w:abstractNumId w:val="45"/>
  </w:num>
  <w:num w:numId="43">
    <w:abstractNumId w:val="25"/>
  </w:num>
  <w:num w:numId="44">
    <w:abstractNumId w:val="52"/>
  </w:num>
  <w:num w:numId="45">
    <w:abstractNumId w:val="17"/>
  </w:num>
  <w:num w:numId="46">
    <w:abstractNumId w:val="30"/>
  </w:num>
  <w:num w:numId="47">
    <w:abstractNumId w:val="36"/>
  </w:num>
  <w:num w:numId="48">
    <w:abstractNumId w:val="11"/>
  </w:num>
  <w:num w:numId="49">
    <w:abstractNumId w:val="22"/>
  </w:num>
  <w:num w:numId="50">
    <w:abstractNumId w:val="20"/>
  </w:num>
  <w:num w:numId="51">
    <w:abstractNumId w:val="48"/>
  </w:num>
  <w:num w:numId="52">
    <w:abstractNumId w:val="57"/>
  </w:num>
  <w:num w:numId="53">
    <w:abstractNumId w:val="56"/>
  </w:num>
  <w:num w:numId="54">
    <w:abstractNumId w:val="35"/>
  </w:num>
  <w:num w:numId="55">
    <w:abstractNumId w:val="29"/>
  </w:num>
  <w:num w:numId="56">
    <w:abstractNumId w:val="41"/>
  </w:num>
  <w:num w:numId="57">
    <w:abstractNumId w:val="19"/>
  </w:num>
  <w:num w:numId="58">
    <w:abstractNumId w:val="0"/>
  </w:num>
  <w:num w:numId="59">
    <w:abstractNumId w:val="50"/>
  </w:num>
  <w:num w:numId="60">
    <w:abstractNumId w:val="51"/>
  </w:num>
  <w:num w:numId="61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DE"/>
    <w:rsid w:val="0000064D"/>
    <w:rsid w:val="00007B94"/>
    <w:rsid w:val="00010D4A"/>
    <w:rsid w:val="00011E7B"/>
    <w:rsid w:val="00016122"/>
    <w:rsid w:val="00017089"/>
    <w:rsid w:val="00017F57"/>
    <w:rsid w:val="00023026"/>
    <w:rsid w:val="00023BA0"/>
    <w:rsid w:val="00027603"/>
    <w:rsid w:val="00030A4A"/>
    <w:rsid w:val="00031EB2"/>
    <w:rsid w:val="0003202B"/>
    <w:rsid w:val="00032B47"/>
    <w:rsid w:val="0003399B"/>
    <w:rsid w:val="00034A7F"/>
    <w:rsid w:val="000378E9"/>
    <w:rsid w:val="00042A2B"/>
    <w:rsid w:val="00042DC8"/>
    <w:rsid w:val="00044115"/>
    <w:rsid w:val="00046E83"/>
    <w:rsid w:val="000506E1"/>
    <w:rsid w:val="00051412"/>
    <w:rsid w:val="0005399E"/>
    <w:rsid w:val="00056ABF"/>
    <w:rsid w:val="000578D9"/>
    <w:rsid w:val="000736CF"/>
    <w:rsid w:val="00074C40"/>
    <w:rsid w:val="000917B5"/>
    <w:rsid w:val="00092A39"/>
    <w:rsid w:val="00094E38"/>
    <w:rsid w:val="000A1807"/>
    <w:rsid w:val="000A5847"/>
    <w:rsid w:val="000B035B"/>
    <w:rsid w:val="000B1D90"/>
    <w:rsid w:val="000B478D"/>
    <w:rsid w:val="000B4929"/>
    <w:rsid w:val="000B5F7E"/>
    <w:rsid w:val="000B5FF3"/>
    <w:rsid w:val="000C2C48"/>
    <w:rsid w:val="000C5F32"/>
    <w:rsid w:val="000C7FC7"/>
    <w:rsid w:val="000D20F4"/>
    <w:rsid w:val="000D214F"/>
    <w:rsid w:val="000D2B65"/>
    <w:rsid w:val="000D3DA9"/>
    <w:rsid w:val="000D4C56"/>
    <w:rsid w:val="000D5173"/>
    <w:rsid w:val="000D6474"/>
    <w:rsid w:val="000F0FF4"/>
    <w:rsid w:val="000F1C7B"/>
    <w:rsid w:val="000F315B"/>
    <w:rsid w:val="000F33B2"/>
    <w:rsid w:val="000F3A42"/>
    <w:rsid w:val="000F3B4C"/>
    <w:rsid w:val="0010557F"/>
    <w:rsid w:val="0010706B"/>
    <w:rsid w:val="00107AF8"/>
    <w:rsid w:val="00110DD7"/>
    <w:rsid w:val="00112F76"/>
    <w:rsid w:val="001142A8"/>
    <w:rsid w:val="0011529A"/>
    <w:rsid w:val="00122E86"/>
    <w:rsid w:val="00124166"/>
    <w:rsid w:val="00131A32"/>
    <w:rsid w:val="00132E99"/>
    <w:rsid w:val="00133313"/>
    <w:rsid w:val="00134DE9"/>
    <w:rsid w:val="00142B4D"/>
    <w:rsid w:val="0014539F"/>
    <w:rsid w:val="001469E2"/>
    <w:rsid w:val="00146E17"/>
    <w:rsid w:val="00146F7E"/>
    <w:rsid w:val="00147EA0"/>
    <w:rsid w:val="00151AFB"/>
    <w:rsid w:val="00157D03"/>
    <w:rsid w:val="00161D90"/>
    <w:rsid w:val="00165604"/>
    <w:rsid w:val="00167609"/>
    <w:rsid w:val="00167697"/>
    <w:rsid w:val="00173348"/>
    <w:rsid w:val="0017394C"/>
    <w:rsid w:val="00175CBE"/>
    <w:rsid w:val="00180271"/>
    <w:rsid w:val="001825DB"/>
    <w:rsid w:val="0018378A"/>
    <w:rsid w:val="001845D9"/>
    <w:rsid w:val="00185C0D"/>
    <w:rsid w:val="001866EB"/>
    <w:rsid w:val="00191911"/>
    <w:rsid w:val="001A05C0"/>
    <w:rsid w:val="001A22D2"/>
    <w:rsid w:val="001A347B"/>
    <w:rsid w:val="001A34A5"/>
    <w:rsid w:val="001B1CB3"/>
    <w:rsid w:val="001B678C"/>
    <w:rsid w:val="001B754F"/>
    <w:rsid w:val="001C0655"/>
    <w:rsid w:val="001C42A9"/>
    <w:rsid w:val="001C7344"/>
    <w:rsid w:val="001D21C8"/>
    <w:rsid w:val="001D37D8"/>
    <w:rsid w:val="001E6DF5"/>
    <w:rsid w:val="00202279"/>
    <w:rsid w:val="00203E8A"/>
    <w:rsid w:val="00207CC9"/>
    <w:rsid w:val="0021124E"/>
    <w:rsid w:val="00213950"/>
    <w:rsid w:val="00213ED3"/>
    <w:rsid w:val="00214CE2"/>
    <w:rsid w:val="00231A50"/>
    <w:rsid w:val="00232AC2"/>
    <w:rsid w:val="00234224"/>
    <w:rsid w:val="00236CEC"/>
    <w:rsid w:val="0024218E"/>
    <w:rsid w:val="002429DA"/>
    <w:rsid w:val="00242F9F"/>
    <w:rsid w:val="002434E3"/>
    <w:rsid w:val="00245920"/>
    <w:rsid w:val="00246C4C"/>
    <w:rsid w:val="00253084"/>
    <w:rsid w:val="00257A8A"/>
    <w:rsid w:val="002623CD"/>
    <w:rsid w:val="002643C3"/>
    <w:rsid w:val="002666C3"/>
    <w:rsid w:val="00272923"/>
    <w:rsid w:val="0027413B"/>
    <w:rsid w:val="002772E0"/>
    <w:rsid w:val="00284C86"/>
    <w:rsid w:val="00285160"/>
    <w:rsid w:val="002851E3"/>
    <w:rsid w:val="002912CC"/>
    <w:rsid w:val="0029193B"/>
    <w:rsid w:val="00292ED8"/>
    <w:rsid w:val="002A21AE"/>
    <w:rsid w:val="002A3C4D"/>
    <w:rsid w:val="002A53A6"/>
    <w:rsid w:val="002B3CDD"/>
    <w:rsid w:val="002B443C"/>
    <w:rsid w:val="002B4D86"/>
    <w:rsid w:val="002B61CE"/>
    <w:rsid w:val="002B6920"/>
    <w:rsid w:val="002B711D"/>
    <w:rsid w:val="002C0156"/>
    <w:rsid w:val="002C1890"/>
    <w:rsid w:val="002C2709"/>
    <w:rsid w:val="002C3EBC"/>
    <w:rsid w:val="002C5AAC"/>
    <w:rsid w:val="002C665A"/>
    <w:rsid w:val="002C7450"/>
    <w:rsid w:val="002C7E96"/>
    <w:rsid w:val="002D252D"/>
    <w:rsid w:val="002D7242"/>
    <w:rsid w:val="002E0366"/>
    <w:rsid w:val="002E1A70"/>
    <w:rsid w:val="002E7E33"/>
    <w:rsid w:val="002F23A6"/>
    <w:rsid w:val="002F52EA"/>
    <w:rsid w:val="002F7EDE"/>
    <w:rsid w:val="00300A7E"/>
    <w:rsid w:val="00301FE0"/>
    <w:rsid w:val="003020AB"/>
    <w:rsid w:val="00306409"/>
    <w:rsid w:val="0031390A"/>
    <w:rsid w:val="00313B81"/>
    <w:rsid w:val="00314685"/>
    <w:rsid w:val="00315B66"/>
    <w:rsid w:val="00315B90"/>
    <w:rsid w:val="003250F0"/>
    <w:rsid w:val="00325D76"/>
    <w:rsid w:val="003263A4"/>
    <w:rsid w:val="00331518"/>
    <w:rsid w:val="00332CD2"/>
    <w:rsid w:val="00335AA0"/>
    <w:rsid w:val="003366CE"/>
    <w:rsid w:val="0034434B"/>
    <w:rsid w:val="003444E7"/>
    <w:rsid w:val="00350785"/>
    <w:rsid w:val="003518DC"/>
    <w:rsid w:val="00352160"/>
    <w:rsid w:val="00355C4B"/>
    <w:rsid w:val="003624F4"/>
    <w:rsid w:val="00363916"/>
    <w:rsid w:val="00363ADC"/>
    <w:rsid w:val="00365889"/>
    <w:rsid w:val="00365D32"/>
    <w:rsid w:val="003759D9"/>
    <w:rsid w:val="003802B4"/>
    <w:rsid w:val="00380555"/>
    <w:rsid w:val="00381C2C"/>
    <w:rsid w:val="00383628"/>
    <w:rsid w:val="003843B1"/>
    <w:rsid w:val="003845BA"/>
    <w:rsid w:val="00385D86"/>
    <w:rsid w:val="00385F6D"/>
    <w:rsid w:val="003901D0"/>
    <w:rsid w:val="003924F5"/>
    <w:rsid w:val="0039382A"/>
    <w:rsid w:val="0039729A"/>
    <w:rsid w:val="003A169A"/>
    <w:rsid w:val="003A2B99"/>
    <w:rsid w:val="003A69A3"/>
    <w:rsid w:val="003B3BB2"/>
    <w:rsid w:val="003B4400"/>
    <w:rsid w:val="003B4A60"/>
    <w:rsid w:val="003B50F8"/>
    <w:rsid w:val="003B7DCE"/>
    <w:rsid w:val="003C25B8"/>
    <w:rsid w:val="003C2A1B"/>
    <w:rsid w:val="003C48DD"/>
    <w:rsid w:val="003C67C9"/>
    <w:rsid w:val="003C7B0C"/>
    <w:rsid w:val="003D46E9"/>
    <w:rsid w:val="003D6976"/>
    <w:rsid w:val="003D7AF3"/>
    <w:rsid w:val="003E33E5"/>
    <w:rsid w:val="003E4921"/>
    <w:rsid w:val="003E540F"/>
    <w:rsid w:val="003E63EA"/>
    <w:rsid w:val="003E6EA1"/>
    <w:rsid w:val="003E6EAF"/>
    <w:rsid w:val="003E766A"/>
    <w:rsid w:val="003F12C0"/>
    <w:rsid w:val="003F2C1C"/>
    <w:rsid w:val="003F7987"/>
    <w:rsid w:val="00401935"/>
    <w:rsid w:val="00410531"/>
    <w:rsid w:val="00412003"/>
    <w:rsid w:val="0041474E"/>
    <w:rsid w:val="00420615"/>
    <w:rsid w:val="00423E4B"/>
    <w:rsid w:val="00423FA0"/>
    <w:rsid w:val="00434D17"/>
    <w:rsid w:val="00442F32"/>
    <w:rsid w:val="00444278"/>
    <w:rsid w:val="00445130"/>
    <w:rsid w:val="004524E5"/>
    <w:rsid w:val="00453731"/>
    <w:rsid w:val="0045412D"/>
    <w:rsid w:val="00457ADE"/>
    <w:rsid w:val="0046174A"/>
    <w:rsid w:val="004659FE"/>
    <w:rsid w:val="004668A6"/>
    <w:rsid w:val="00466BD6"/>
    <w:rsid w:val="00467BB9"/>
    <w:rsid w:val="004733E6"/>
    <w:rsid w:val="00474100"/>
    <w:rsid w:val="00483213"/>
    <w:rsid w:val="0048515F"/>
    <w:rsid w:val="00485247"/>
    <w:rsid w:val="00486BBB"/>
    <w:rsid w:val="004877F2"/>
    <w:rsid w:val="00487966"/>
    <w:rsid w:val="00487FBC"/>
    <w:rsid w:val="00490091"/>
    <w:rsid w:val="00490D6C"/>
    <w:rsid w:val="004927BB"/>
    <w:rsid w:val="0049304E"/>
    <w:rsid w:val="00493B4D"/>
    <w:rsid w:val="0049429C"/>
    <w:rsid w:val="00494640"/>
    <w:rsid w:val="00495DEC"/>
    <w:rsid w:val="00496720"/>
    <w:rsid w:val="004A2F36"/>
    <w:rsid w:val="004A4002"/>
    <w:rsid w:val="004A5931"/>
    <w:rsid w:val="004B01F9"/>
    <w:rsid w:val="004B1CDA"/>
    <w:rsid w:val="004B50DD"/>
    <w:rsid w:val="004C0052"/>
    <w:rsid w:val="004C100E"/>
    <w:rsid w:val="004D4EFD"/>
    <w:rsid w:val="004D75E3"/>
    <w:rsid w:val="004D76E0"/>
    <w:rsid w:val="004E1590"/>
    <w:rsid w:val="004E3157"/>
    <w:rsid w:val="004E381A"/>
    <w:rsid w:val="004E3D83"/>
    <w:rsid w:val="004E63D5"/>
    <w:rsid w:val="004E67BC"/>
    <w:rsid w:val="004F331F"/>
    <w:rsid w:val="004F5B7B"/>
    <w:rsid w:val="004F5CC6"/>
    <w:rsid w:val="004F77C0"/>
    <w:rsid w:val="004F7E75"/>
    <w:rsid w:val="00501485"/>
    <w:rsid w:val="00502F91"/>
    <w:rsid w:val="00510850"/>
    <w:rsid w:val="00510DEC"/>
    <w:rsid w:val="00512B8D"/>
    <w:rsid w:val="00516CB9"/>
    <w:rsid w:val="00520A30"/>
    <w:rsid w:val="005229BE"/>
    <w:rsid w:val="00524825"/>
    <w:rsid w:val="005275DE"/>
    <w:rsid w:val="00530237"/>
    <w:rsid w:val="00531EB6"/>
    <w:rsid w:val="0053287E"/>
    <w:rsid w:val="0053434F"/>
    <w:rsid w:val="00540279"/>
    <w:rsid w:val="00542665"/>
    <w:rsid w:val="00542A8D"/>
    <w:rsid w:val="0055055C"/>
    <w:rsid w:val="00551471"/>
    <w:rsid w:val="00554649"/>
    <w:rsid w:val="005554CA"/>
    <w:rsid w:val="0055716C"/>
    <w:rsid w:val="00562583"/>
    <w:rsid w:val="00563916"/>
    <w:rsid w:val="00570A45"/>
    <w:rsid w:val="005753ED"/>
    <w:rsid w:val="00575FE0"/>
    <w:rsid w:val="0057643A"/>
    <w:rsid w:val="00582A0B"/>
    <w:rsid w:val="005835F6"/>
    <w:rsid w:val="00583FD5"/>
    <w:rsid w:val="005848C5"/>
    <w:rsid w:val="00585F93"/>
    <w:rsid w:val="005924CC"/>
    <w:rsid w:val="00595060"/>
    <w:rsid w:val="005A141A"/>
    <w:rsid w:val="005A1525"/>
    <w:rsid w:val="005A7478"/>
    <w:rsid w:val="005B00F2"/>
    <w:rsid w:val="005B1ACC"/>
    <w:rsid w:val="005B1FDB"/>
    <w:rsid w:val="005C1B47"/>
    <w:rsid w:val="005C2EA2"/>
    <w:rsid w:val="005C7A96"/>
    <w:rsid w:val="005D11FF"/>
    <w:rsid w:val="005D1CB9"/>
    <w:rsid w:val="005D47E6"/>
    <w:rsid w:val="005D64FF"/>
    <w:rsid w:val="005E00CE"/>
    <w:rsid w:val="005E12EE"/>
    <w:rsid w:val="005E2C64"/>
    <w:rsid w:val="005E2D59"/>
    <w:rsid w:val="005E61B0"/>
    <w:rsid w:val="005F4155"/>
    <w:rsid w:val="005F580E"/>
    <w:rsid w:val="00600684"/>
    <w:rsid w:val="00601614"/>
    <w:rsid w:val="00605ED7"/>
    <w:rsid w:val="006067E2"/>
    <w:rsid w:val="00606D08"/>
    <w:rsid w:val="00607AF0"/>
    <w:rsid w:val="00611392"/>
    <w:rsid w:val="006202F5"/>
    <w:rsid w:val="00622787"/>
    <w:rsid w:val="00625645"/>
    <w:rsid w:val="00630B1A"/>
    <w:rsid w:val="00632E8E"/>
    <w:rsid w:val="00633433"/>
    <w:rsid w:val="0063384A"/>
    <w:rsid w:val="0064004A"/>
    <w:rsid w:val="00641A30"/>
    <w:rsid w:val="00641BA3"/>
    <w:rsid w:val="006473CE"/>
    <w:rsid w:val="0065085E"/>
    <w:rsid w:val="006509B6"/>
    <w:rsid w:val="006539D2"/>
    <w:rsid w:val="00653DAB"/>
    <w:rsid w:val="006564F7"/>
    <w:rsid w:val="00661963"/>
    <w:rsid w:val="0066264C"/>
    <w:rsid w:val="0066386F"/>
    <w:rsid w:val="00665442"/>
    <w:rsid w:val="00666478"/>
    <w:rsid w:val="006675D2"/>
    <w:rsid w:val="0067041C"/>
    <w:rsid w:val="00671609"/>
    <w:rsid w:val="00673AF1"/>
    <w:rsid w:val="00680DA3"/>
    <w:rsid w:val="0068143F"/>
    <w:rsid w:val="00682E61"/>
    <w:rsid w:val="00685C61"/>
    <w:rsid w:val="006866FB"/>
    <w:rsid w:val="00687C2F"/>
    <w:rsid w:val="0069014F"/>
    <w:rsid w:val="00692183"/>
    <w:rsid w:val="00695C14"/>
    <w:rsid w:val="006A2016"/>
    <w:rsid w:val="006A479E"/>
    <w:rsid w:val="006A4C82"/>
    <w:rsid w:val="006B031E"/>
    <w:rsid w:val="006B098E"/>
    <w:rsid w:val="006B13C4"/>
    <w:rsid w:val="006B58EC"/>
    <w:rsid w:val="006B7846"/>
    <w:rsid w:val="006B7EC9"/>
    <w:rsid w:val="006C1110"/>
    <w:rsid w:val="006C11A9"/>
    <w:rsid w:val="006C2546"/>
    <w:rsid w:val="006C2952"/>
    <w:rsid w:val="006D0543"/>
    <w:rsid w:val="006E3F3F"/>
    <w:rsid w:val="006E570D"/>
    <w:rsid w:val="006E779C"/>
    <w:rsid w:val="006F071A"/>
    <w:rsid w:val="006F5466"/>
    <w:rsid w:val="00700558"/>
    <w:rsid w:val="007017F1"/>
    <w:rsid w:val="007018BF"/>
    <w:rsid w:val="007051D1"/>
    <w:rsid w:val="00705B1C"/>
    <w:rsid w:val="00705BA6"/>
    <w:rsid w:val="007105BA"/>
    <w:rsid w:val="00710A3D"/>
    <w:rsid w:val="00712C62"/>
    <w:rsid w:val="0071428B"/>
    <w:rsid w:val="007147E5"/>
    <w:rsid w:val="007151C5"/>
    <w:rsid w:val="00716CFE"/>
    <w:rsid w:val="007201DA"/>
    <w:rsid w:val="00722FF9"/>
    <w:rsid w:val="00724A93"/>
    <w:rsid w:val="00725880"/>
    <w:rsid w:val="00727ACA"/>
    <w:rsid w:val="00727EFA"/>
    <w:rsid w:val="00732FFC"/>
    <w:rsid w:val="0073442E"/>
    <w:rsid w:val="00736AC2"/>
    <w:rsid w:val="00736D56"/>
    <w:rsid w:val="00740B04"/>
    <w:rsid w:val="00740D5D"/>
    <w:rsid w:val="0074199D"/>
    <w:rsid w:val="0074281A"/>
    <w:rsid w:val="00746E76"/>
    <w:rsid w:val="00753966"/>
    <w:rsid w:val="007540ED"/>
    <w:rsid w:val="00757001"/>
    <w:rsid w:val="00757CC7"/>
    <w:rsid w:val="00764287"/>
    <w:rsid w:val="007653E4"/>
    <w:rsid w:val="00766113"/>
    <w:rsid w:val="00767AE5"/>
    <w:rsid w:val="00772DC3"/>
    <w:rsid w:val="007906EF"/>
    <w:rsid w:val="00791D83"/>
    <w:rsid w:val="00794CC4"/>
    <w:rsid w:val="00795441"/>
    <w:rsid w:val="00797FB5"/>
    <w:rsid w:val="007A56EA"/>
    <w:rsid w:val="007A60CB"/>
    <w:rsid w:val="007B030C"/>
    <w:rsid w:val="007B0C1F"/>
    <w:rsid w:val="007B0E68"/>
    <w:rsid w:val="007B154A"/>
    <w:rsid w:val="007B32D2"/>
    <w:rsid w:val="007B4488"/>
    <w:rsid w:val="007B5152"/>
    <w:rsid w:val="007B7E05"/>
    <w:rsid w:val="007C1C55"/>
    <w:rsid w:val="007C1FE7"/>
    <w:rsid w:val="007E37DD"/>
    <w:rsid w:val="007E6D84"/>
    <w:rsid w:val="007E7255"/>
    <w:rsid w:val="007E793F"/>
    <w:rsid w:val="007F28A2"/>
    <w:rsid w:val="007F50C4"/>
    <w:rsid w:val="007F535F"/>
    <w:rsid w:val="007F5A84"/>
    <w:rsid w:val="007F6027"/>
    <w:rsid w:val="007F735E"/>
    <w:rsid w:val="00800712"/>
    <w:rsid w:val="0080356F"/>
    <w:rsid w:val="00821065"/>
    <w:rsid w:val="008276C5"/>
    <w:rsid w:val="00831459"/>
    <w:rsid w:val="00833DDC"/>
    <w:rsid w:val="008375E4"/>
    <w:rsid w:val="008379B4"/>
    <w:rsid w:val="00840C46"/>
    <w:rsid w:val="00842780"/>
    <w:rsid w:val="008431B2"/>
    <w:rsid w:val="00843FA4"/>
    <w:rsid w:val="0084437A"/>
    <w:rsid w:val="00852505"/>
    <w:rsid w:val="00856B8D"/>
    <w:rsid w:val="00857CCC"/>
    <w:rsid w:val="00857E30"/>
    <w:rsid w:val="00862540"/>
    <w:rsid w:val="0086519F"/>
    <w:rsid w:val="00872DEC"/>
    <w:rsid w:val="008746CC"/>
    <w:rsid w:val="008752F3"/>
    <w:rsid w:val="00884963"/>
    <w:rsid w:val="00885CC2"/>
    <w:rsid w:val="00886908"/>
    <w:rsid w:val="00895704"/>
    <w:rsid w:val="00897808"/>
    <w:rsid w:val="008A2389"/>
    <w:rsid w:val="008A7977"/>
    <w:rsid w:val="008B16C5"/>
    <w:rsid w:val="008B47F7"/>
    <w:rsid w:val="008C0B51"/>
    <w:rsid w:val="008C3F70"/>
    <w:rsid w:val="008C430F"/>
    <w:rsid w:val="008C490A"/>
    <w:rsid w:val="008C752C"/>
    <w:rsid w:val="008D05A7"/>
    <w:rsid w:val="008D3195"/>
    <w:rsid w:val="008D6CF8"/>
    <w:rsid w:val="008D7AF3"/>
    <w:rsid w:val="008E3A3F"/>
    <w:rsid w:val="008E5021"/>
    <w:rsid w:val="008E6370"/>
    <w:rsid w:val="008E6A05"/>
    <w:rsid w:val="008F3866"/>
    <w:rsid w:val="00901C94"/>
    <w:rsid w:val="009023F4"/>
    <w:rsid w:val="009065C0"/>
    <w:rsid w:val="00906FCB"/>
    <w:rsid w:val="0090731A"/>
    <w:rsid w:val="009130AA"/>
    <w:rsid w:val="0091367A"/>
    <w:rsid w:val="0091389B"/>
    <w:rsid w:val="0092305F"/>
    <w:rsid w:val="0092766E"/>
    <w:rsid w:val="00930988"/>
    <w:rsid w:val="00931732"/>
    <w:rsid w:val="00933D08"/>
    <w:rsid w:val="009374CE"/>
    <w:rsid w:val="0094112E"/>
    <w:rsid w:val="0094112F"/>
    <w:rsid w:val="00942989"/>
    <w:rsid w:val="00944A0A"/>
    <w:rsid w:val="0095053A"/>
    <w:rsid w:val="009554A2"/>
    <w:rsid w:val="009571D3"/>
    <w:rsid w:val="00966FD6"/>
    <w:rsid w:val="00976C76"/>
    <w:rsid w:val="00980D73"/>
    <w:rsid w:val="0098354E"/>
    <w:rsid w:val="00984187"/>
    <w:rsid w:val="009869BF"/>
    <w:rsid w:val="00991A5F"/>
    <w:rsid w:val="00992314"/>
    <w:rsid w:val="009954D0"/>
    <w:rsid w:val="00996366"/>
    <w:rsid w:val="00997CAC"/>
    <w:rsid w:val="009A244D"/>
    <w:rsid w:val="009A57E5"/>
    <w:rsid w:val="009A79EC"/>
    <w:rsid w:val="009B5D53"/>
    <w:rsid w:val="009B6A8D"/>
    <w:rsid w:val="009C2748"/>
    <w:rsid w:val="009C3646"/>
    <w:rsid w:val="009C4EFA"/>
    <w:rsid w:val="009C563C"/>
    <w:rsid w:val="009C6183"/>
    <w:rsid w:val="009D1905"/>
    <w:rsid w:val="009D2DFA"/>
    <w:rsid w:val="009D3813"/>
    <w:rsid w:val="009D5EC4"/>
    <w:rsid w:val="009D648D"/>
    <w:rsid w:val="009D6A7F"/>
    <w:rsid w:val="009D7BC1"/>
    <w:rsid w:val="009E04BB"/>
    <w:rsid w:val="009E1241"/>
    <w:rsid w:val="009E3DA2"/>
    <w:rsid w:val="009E41D5"/>
    <w:rsid w:val="009E4465"/>
    <w:rsid w:val="009E6064"/>
    <w:rsid w:val="009E7803"/>
    <w:rsid w:val="009F2291"/>
    <w:rsid w:val="009F3AE4"/>
    <w:rsid w:val="009F3B67"/>
    <w:rsid w:val="009F5221"/>
    <w:rsid w:val="00A01F3B"/>
    <w:rsid w:val="00A059B2"/>
    <w:rsid w:val="00A068BA"/>
    <w:rsid w:val="00A07776"/>
    <w:rsid w:val="00A10541"/>
    <w:rsid w:val="00A10EF2"/>
    <w:rsid w:val="00A117B2"/>
    <w:rsid w:val="00A134FC"/>
    <w:rsid w:val="00A141DB"/>
    <w:rsid w:val="00A15A2B"/>
    <w:rsid w:val="00A21278"/>
    <w:rsid w:val="00A22196"/>
    <w:rsid w:val="00A231F3"/>
    <w:rsid w:val="00A25927"/>
    <w:rsid w:val="00A306C6"/>
    <w:rsid w:val="00A33AD4"/>
    <w:rsid w:val="00A3535A"/>
    <w:rsid w:val="00A357C8"/>
    <w:rsid w:val="00A41FF3"/>
    <w:rsid w:val="00A42017"/>
    <w:rsid w:val="00A46041"/>
    <w:rsid w:val="00A461D6"/>
    <w:rsid w:val="00A477C3"/>
    <w:rsid w:val="00A5111F"/>
    <w:rsid w:val="00A5280C"/>
    <w:rsid w:val="00A53FA8"/>
    <w:rsid w:val="00A54DE0"/>
    <w:rsid w:val="00A5604E"/>
    <w:rsid w:val="00A5617C"/>
    <w:rsid w:val="00A57EC7"/>
    <w:rsid w:val="00A7340A"/>
    <w:rsid w:val="00A763A7"/>
    <w:rsid w:val="00A76CE2"/>
    <w:rsid w:val="00A8233B"/>
    <w:rsid w:val="00A8469F"/>
    <w:rsid w:val="00A92348"/>
    <w:rsid w:val="00A944DB"/>
    <w:rsid w:val="00AA47AC"/>
    <w:rsid w:val="00AA5083"/>
    <w:rsid w:val="00AA6392"/>
    <w:rsid w:val="00AA6D5A"/>
    <w:rsid w:val="00AA6E1F"/>
    <w:rsid w:val="00AB0387"/>
    <w:rsid w:val="00AB2024"/>
    <w:rsid w:val="00AB4C93"/>
    <w:rsid w:val="00AB5314"/>
    <w:rsid w:val="00AB5D5E"/>
    <w:rsid w:val="00AC0882"/>
    <w:rsid w:val="00AC4AB9"/>
    <w:rsid w:val="00AC5B68"/>
    <w:rsid w:val="00AC78F5"/>
    <w:rsid w:val="00AD37CD"/>
    <w:rsid w:val="00AD5087"/>
    <w:rsid w:val="00AE05CA"/>
    <w:rsid w:val="00AE2DB4"/>
    <w:rsid w:val="00AE2FFB"/>
    <w:rsid w:val="00AE4783"/>
    <w:rsid w:val="00AE485B"/>
    <w:rsid w:val="00AE6324"/>
    <w:rsid w:val="00AE6FE8"/>
    <w:rsid w:val="00AF3728"/>
    <w:rsid w:val="00AF428F"/>
    <w:rsid w:val="00B02EBB"/>
    <w:rsid w:val="00B03A95"/>
    <w:rsid w:val="00B04998"/>
    <w:rsid w:val="00B05DFA"/>
    <w:rsid w:val="00B16BA0"/>
    <w:rsid w:val="00B30EBA"/>
    <w:rsid w:val="00B32E4C"/>
    <w:rsid w:val="00B35AE7"/>
    <w:rsid w:val="00B46645"/>
    <w:rsid w:val="00B522A7"/>
    <w:rsid w:val="00B545BF"/>
    <w:rsid w:val="00B605B0"/>
    <w:rsid w:val="00B632AD"/>
    <w:rsid w:val="00B663F5"/>
    <w:rsid w:val="00B66967"/>
    <w:rsid w:val="00B66D50"/>
    <w:rsid w:val="00B707AF"/>
    <w:rsid w:val="00B70BE2"/>
    <w:rsid w:val="00B72616"/>
    <w:rsid w:val="00B7332A"/>
    <w:rsid w:val="00B757C4"/>
    <w:rsid w:val="00B75B55"/>
    <w:rsid w:val="00B7604B"/>
    <w:rsid w:val="00B81A85"/>
    <w:rsid w:val="00B86722"/>
    <w:rsid w:val="00B90F26"/>
    <w:rsid w:val="00B92F40"/>
    <w:rsid w:val="00B969CC"/>
    <w:rsid w:val="00B97765"/>
    <w:rsid w:val="00B977DD"/>
    <w:rsid w:val="00BA0476"/>
    <w:rsid w:val="00BB2905"/>
    <w:rsid w:val="00BC10AF"/>
    <w:rsid w:val="00BC44A3"/>
    <w:rsid w:val="00BC58D1"/>
    <w:rsid w:val="00BD0502"/>
    <w:rsid w:val="00BD56B6"/>
    <w:rsid w:val="00BD5F37"/>
    <w:rsid w:val="00BD715B"/>
    <w:rsid w:val="00BD7CC5"/>
    <w:rsid w:val="00BE0245"/>
    <w:rsid w:val="00BE0299"/>
    <w:rsid w:val="00BE0C44"/>
    <w:rsid w:val="00BE50AC"/>
    <w:rsid w:val="00BF205C"/>
    <w:rsid w:val="00BF604C"/>
    <w:rsid w:val="00BF6785"/>
    <w:rsid w:val="00BF7291"/>
    <w:rsid w:val="00C03B66"/>
    <w:rsid w:val="00C075CD"/>
    <w:rsid w:val="00C07647"/>
    <w:rsid w:val="00C133D2"/>
    <w:rsid w:val="00C1566E"/>
    <w:rsid w:val="00C2438F"/>
    <w:rsid w:val="00C25498"/>
    <w:rsid w:val="00C329F0"/>
    <w:rsid w:val="00C34459"/>
    <w:rsid w:val="00C34529"/>
    <w:rsid w:val="00C37C37"/>
    <w:rsid w:val="00C4253F"/>
    <w:rsid w:val="00C4390C"/>
    <w:rsid w:val="00C43DFD"/>
    <w:rsid w:val="00C4401D"/>
    <w:rsid w:val="00C52046"/>
    <w:rsid w:val="00C52FE4"/>
    <w:rsid w:val="00C53394"/>
    <w:rsid w:val="00C61096"/>
    <w:rsid w:val="00C66476"/>
    <w:rsid w:val="00C67D89"/>
    <w:rsid w:val="00C70440"/>
    <w:rsid w:val="00C71689"/>
    <w:rsid w:val="00C728BC"/>
    <w:rsid w:val="00C83DF9"/>
    <w:rsid w:val="00C8439F"/>
    <w:rsid w:val="00C90E37"/>
    <w:rsid w:val="00C9187F"/>
    <w:rsid w:val="00C919C0"/>
    <w:rsid w:val="00C92EA3"/>
    <w:rsid w:val="00C94254"/>
    <w:rsid w:val="00C95A2A"/>
    <w:rsid w:val="00CA2B85"/>
    <w:rsid w:val="00CA305F"/>
    <w:rsid w:val="00CA5C97"/>
    <w:rsid w:val="00CA7FE8"/>
    <w:rsid w:val="00CC2CE6"/>
    <w:rsid w:val="00CC47BD"/>
    <w:rsid w:val="00CC50B4"/>
    <w:rsid w:val="00CC6B6A"/>
    <w:rsid w:val="00CD0BF3"/>
    <w:rsid w:val="00CD6067"/>
    <w:rsid w:val="00CE5731"/>
    <w:rsid w:val="00CE7E51"/>
    <w:rsid w:val="00CF3184"/>
    <w:rsid w:val="00CF39F8"/>
    <w:rsid w:val="00CF5ED7"/>
    <w:rsid w:val="00CF70DD"/>
    <w:rsid w:val="00D004F6"/>
    <w:rsid w:val="00D013F6"/>
    <w:rsid w:val="00D049D0"/>
    <w:rsid w:val="00D102F3"/>
    <w:rsid w:val="00D10A0F"/>
    <w:rsid w:val="00D1370D"/>
    <w:rsid w:val="00D13EE3"/>
    <w:rsid w:val="00D14DE5"/>
    <w:rsid w:val="00D15231"/>
    <w:rsid w:val="00D156A1"/>
    <w:rsid w:val="00D16F5E"/>
    <w:rsid w:val="00D20D42"/>
    <w:rsid w:val="00D2671E"/>
    <w:rsid w:val="00D3077A"/>
    <w:rsid w:val="00D3136F"/>
    <w:rsid w:val="00D34DBE"/>
    <w:rsid w:val="00D36E4F"/>
    <w:rsid w:val="00D37F1C"/>
    <w:rsid w:val="00D41EE0"/>
    <w:rsid w:val="00D46653"/>
    <w:rsid w:val="00D46E9E"/>
    <w:rsid w:val="00D47CB8"/>
    <w:rsid w:val="00D552A1"/>
    <w:rsid w:val="00D5581C"/>
    <w:rsid w:val="00D610FA"/>
    <w:rsid w:val="00D62C5D"/>
    <w:rsid w:val="00D65A17"/>
    <w:rsid w:val="00D70488"/>
    <w:rsid w:val="00D722A0"/>
    <w:rsid w:val="00D74740"/>
    <w:rsid w:val="00D7625F"/>
    <w:rsid w:val="00D83A56"/>
    <w:rsid w:val="00D841BC"/>
    <w:rsid w:val="00D93BBA"/>
    <w:rsid w:val="00D97CEB"/>
    <w:rsid w:val="00DA2A06"/>
    <w:rsid w:val="00DA3B44"/>
    <w:rsid w:val="00DA66A4"/>
    <w:rsid w:val="00DA77E1"/>
    <w:rsid w:val="00DB2369"/>
    <w:rsid w:val="00DB4D98"/>
    <w:rsid w:val="00DB5E6C"/>
    <w:rsid w:val="00DB6B91"/>
    <w:rsid w:val="00DB7EEF"/>
    <w:rsid w:val="00DC5592"/>
    <w:rsid w:val="00DC6593"/>
    <w:rsid w:val="00DC66E6"/>
    <w:rsid w:val="00DD4928"/>
    <w:rsid w:val="00DD76AB"/>
    <w:rsid w:val="00DE044B"/>
    <w:rsid w:val="00DE0696"/>
    <w:rsid w:val="00DE234B"/>
    <w:rsid w:val="00DE3369"/>
    <w:rsid w:val="00DE4F65"/>
    <w:rsid w:val="00DE5BA9"/>
    <w:rsid w:val="00DE7F39"/>
    <w:rsid w:val="00DF054C"/>
    <w:rsid w:val="00DF4866"/>
    <w:rsid w:val="00E007FF"/>
    <w:rsid w:val="00E00FC1"/>
    <w:rsid w:val="00E012C1"/>
    <w:rsid w:val="00E04406"/>
    <w:rsid w:val="00E058C3"/>
    <w:rsid w:val="00E0668B"/>
    <w:rsid w:val="00E12613"/>
    <w:rsid w:val="00E16494"/>
    <w:rsid w:val="00E22A20"/>
    <w:rsid w:val="00E22E76"/>
    <w:rsid w:val="00E24AF4"/>
    <w:rsid w:val="00E25CA2"/>
    <w:rsid w:val="00E2712A"/>
    <w:rsid w:val="00E27D70"/>
    <w:rsid w:val="00E31DE0"/>
    <w:rsid w:val="00E31ED9"/>
    <w:rsid w:val="00E3514D"/>
    <w:rsid w:val="00E3675F"/>
    <w:rsid w:val="00E3767E"/>
    <w:rsid w:val="00E40526"/>
    <w:rsid w:val="00E42B9A"/>
    <w:rsid w:val="00E53FD0"/>
    <w:rsid w:val="00E63039"/>
    <w:rsid w:val="00E74CEA"/>
    <w:rsid w:val="00E75DEF"/>
    <w:rsid w:val="00E760B2"/>
    <w:rsid w:val="00E760F4"/>
    <w:rsid w:val="00E82845"/>
    <w:rsid w:val="00E87E5D"/>
    <w:rsid w:val="00E92C0E"/>
    <w:rsid w:val="00EA2611"/>
    <w:rsid w:val="00EA5132"/>
    <w:rsid w:val="00EA6734"/>
    <w:rsid w:val="00EB1671"/>
    <w:rsid w:val="00EB200B"/>
    <w:rsid w:val="00EB3083"/>
    <w:rsid w:val="00EB320C"/>
    <w:rsid w:val="00EB52EF"/>
    <w:rsid w:val="00EB7F37"/>
    <w:rsid w:val="00EC11AB"/>
    <w:rsid w:val="00EC1288"/>
    <w:rsid w:val="00EC27C2"/>
    <w:rsid w:val="00EC341D"/>
    <w:rsid w:val="00EC47BD"/>
    <w:rsid w:val="00EC57FD"/>
    <w:rsid w:val="00EC581A"/>
    <w:rsid w:val="00EC5D79"/>
    <w:rsid w:val="00EC696D"/>
    <w:rsid w:val="00EC763C"/>
    <w:rsid w:val="00ED403D"/>
    <w:rsid w:val="00ED4428"/>
    <w:rsid w:val="00ED4660"/>
    <w:rsid w:val="00ED4BF4"/>
    <w:rsid w:val="00ED4CB6"/>
    <w:rsid w:val="00ED6370"/>
    <w:rsid w:val="00ED710F"/>
    <w:rsid w:val="00EE1DCA"/>
    <w:rsid w:val="00EE33A5"/>
    <w:rsid w:val="00EE73BB"/>
    <w:rsid w:val="00EE7D41"/>
    <w:rsid w:val="00EF0849"/>
    <w:rsid w:val="00F00741"/>
    <w:rsid w:val="00F02149"/>
    <w:rsid w:val="00F02204"/>
    <w:rsid w:val="00F02397"/>
    <w:rsid w:val="00F042C9"/>
    <w:rsid w:val="00F1195C"/>
    <w:rsid w:val="00F155F3"/>
    <w:rsid w:val="00F241A5"/>
    <w:rsid w:val="00F25F4F"/>
    <w:rsid w:val="00F27E25"/>
    <w:rsid w:val="00F3008A"/>
    <w:rsid w:val="00F300E5"/>
    <w:rsid w:val="00F31E5C"/>
    <w:rsid w:val="00F331EA"/>
    <w:rsid w:val="00F357A1"/>
    <w:rsid w:val="00F362A9"/>
    <w:rsid w:val="00F43871"/>
    <w:rsid w:val="00F44D77"/>
    <w:rsid w:val="00F45F86"/>
    <w:rsid w:val="00F52144"/>
    <w:rsid w:val="00F544B2"/>
    <w:rsid w:val="00F55A88"/>
    <w:rsid w:val="00F57664"/>
    <w:rsid w:val="00F61B47"/>
    <w:rsid w:val="00F61D16"/>
    <w:rsid w:val="00F62032"/>
    <w:rsid w:val="00F624FE"/>
    <w:rsid w:val="00F62C78"/>
    <w:rsid w:val="00F676BA"/>
    <w:rsid w:val="00F706E3"/>
    <w:rsid w:val="00F72136"/>
    <w:rsid w:val="00F746D7"/>
    <w:rsid w:val="00F766F6"/>
    <w:rsid w:val="00F80449"/>
    <w:rsid w:val="00F824E9"/>
    <w:rsid w:val="00F83B63"/>
    <w:rsid w:val="00F8454A"/>
    <w:rsid w:val="00F855D3"/>
    <w:rsid w:val="00F902C3"/>
    <w:rsid w:val="00F90CBE"/>
    <w:rsid w:val="00F94E36"/>
    <w:rsid w:val="00F96CBF"/>
    <w:rsid w:val="00F97002"/>
    <w:rsid w:val="00FA38EC"/>
    <w:rsid w:val="00FA3B65"/>
    <w:rsid w:val="00FA628A"/>
    <w:rsid w:val="00FA6652"/>
    <w:rsid w:val="00FB02B9"/>
    <w:rsid w:val="00FB06F9"/>
    <w:rsid w:val="00FB1153"/>
    <w:rsid w:val="00FB6641"/>
    <w:rsid w:val="00FB74E6"/>
    <w:rsid w:val="00FC098C"/>
    <w:rsid w:val="00FC1111"/>
    <w:rsid w:val="00FC3CC8"/>
    <w:rsid w:val="00FC52CD"/>
    <w:rsid w:val="00FC7031"/>
    <w:rsid w:val="00FC7080"/>
    <w:rsid w:val="00FC7299"/>
    <w:rsid w:val="00FC7E1E"/>
    <w:rsid w:val="00FD5097"/>
    <w:rsid w:val="00FE2000"/>
    <w:rsid w:val="00FE2DC5"/>
    <w:rsid w:val="00FE33AF"/>
    <w:rsid w:val="00FF0087"/>
    <w:rsid w:val="00FF45D9"/>
    <w:rsid w:val="00FF78AE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9C5007"/>
  <w14:defaultImageDpi w14:val="96"/>
  <w15:docId w15:val="{33265133-A250-4E59-A7D4-8DCB0356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6A7F"/>
    <w:pPr>
      <w:keepNext/>
      <w:spacing w:after="0" w:line="240" w:lineRule="auto"/>
      <w:outlineLvl w:val="0"/>
    </w:pPr>
    <w:rPr>
      <w:rFonts w:ascii="Arial" w:eastAsia="Times" w:hAnsi="Arial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D6A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69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291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E632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E6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E6324"/>
    <w:rPr>
      <w:rFonts w:cs="Times New Roman"/>
    </w:rPr>
  </w:style>
  <w:style w:type="paragraph" w:styleId="ListParagraph">
    <w:name w:val="List Paragraph"/>
    <w:basedOn w:val="Normal"/>
    <w:uiPriority w:val="1"/>
    <w:qFormat/>
    <w:rsid w:val="00E058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6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D17"/>
    <w:pPr>
      <w:spacing w:after="0" w:line="240" w:lineRule="auto"/>
    </w:pPr>
    <w:rPr>
      <w:rFonts w:ascii="Arial" w:eastAsia="Times New Roman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0ED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8C490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8C490A"/>
    <w:rPr>
      <w:b/>
      <w:bCs/>
    </w:rPr>
  </w:style>
  <w:style w:type="paragraph" w:customStyle="1" w:styleId="Default">
    <w:name w:val="Default"/>
    <w:rsid w:val="008C49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C490A"/>
  </w:style>
  <w:style w:type="paragraph" w:styleId="ListNumber">
    <w:name w:val="List Number"/>
    <w:basedOn w:val="Normal"/>
    <w:uiPriority w:val="99"/>
    <w:rsid w:val="008C490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rsid w:val="008C490A"/>
    <w:pPr>
      <w:numPr>
        <w:ilvl w:val="1"/>
        <w:numId w:val="1"/>
      </w:numPr>
      <w:contextualSpacing/>
    </w:pPr>
  </w:style>
  <w:style w:type="numbering" w:customStyle="1" w:styleId="Numberedlist">
    <w:name w:val="Numbered list"/>
    <w:uiPriority w:val="99"/>
    <w:rsid w:val="008C490A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unhideWhenUsed/>
    <w:rsid w:val="008C490A"/>
    <w:pPr>
      <w:numPr>
        <w:ilvl w:val="2"/>
        <w:numId w:val="1"/>
      </w:numPr>
      <w:contextualSpacing/>
    </w:pPr>
  </w:style>
  <w:style w:type="paragraph" w:styleId="BodyText">
    <w:name w:val="Body Text"/>
    <w:basedOn w:val="Normal"/>
    <w:link w:val="BodyTextChar"/>
    <w:rsid w:val="008C490A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C490A"/>
    <w:rPr>
      <w:rFonts w:ascii="Arial" w:eastAsia="Times New Roman" w:hAnsi="Arial"/>
      <w:sz w:val="24"/>
      <w:szCs w:val="20"/>
    </w:rPr>
  </w:style>
  <w:style w:type="paragraph" w:styleId="BodyText3">
    <w:name w:val="Body Text 3"/>
    <w:basedOn w:val="Normal"/>
    <w:link w:val="BodyText3Char"/>
    <w:rsid w:val="008C490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490A"/>
    <w:rPr>
      <w:rFonts w:ascii="Arial" w:eastAsia="Times New Roman" w:hAnsi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247"/>
    <w:rPr>
      <w:b/>
      <w:bCs/>
      <w:sz w:val="20"/>
      <w:szCs w:val="20"/>
    </w:rPr>
  </w:style>
  <w:style w:type="numbering" w:customStyle="1" w:styleId="Numberedlist1">
    <w:name w:val="Numbered list1"/>
    <w:uiPriority w:val="99"/>
    <w:rsid w:val="007B32D2"/>
    <w:pPr>
      <w:numPr>
        <w:numId w:val="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DE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9D6A7F"/>
    <w:rPr>
      <w:rFonts w:ascii="Arial" w:eastAsia="Times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6A7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9D6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F2C1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2C1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2C1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2C1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58D1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3D6976"/>
  </w:style>
  <w:style w:type="table" w:customStyle="1" w:styleId="TableGrid5">
    <w:name w:val="Table Grid5"/>
    <w:basedOn w:val="TableNormal"/>
    <w:next w:val="TableGrid"/>
    <w:uiPriority w:val="59"/>
    <w:rsid w:val="003D6976"/>
    <w:pPr>
      <w:spacing w:after="0" w:line="240" w:lineRule="auto"/>
    </w:pPr>
    <w:rPr>
      <w:rFonts w:ascii="Arial" w:eastAsia="Arial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76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5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24" Type="http://schemas.openxmlformats.org/officeDocument/2006/relationships/image" Target="media/image9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2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B5144F239C44868525057AE855C2" ma:contentTypeVersion="12" ma:contentTypeDescription="Create a new document." ma:contentTypeScope="" ma:versionID="e94efc818a1819b145abaed40075957e">
  <xsd:schema xmlns:xsd="http://www.w3.org/2001/XMLSchema" xmlns:xs="http://www.w3.org/2001/XMLSchema" xmlns:p="http://schemas.microsoft.com/office/2006/metadata/properties" xmlns:ns2="40a54eaa-120d-4675-bcdb-d5f6a12eedcc" xmlns:ns3="421686d0-81fa-4b9f-a044-762c18e51f7b" targetNamespace="http://schemas.microsoft.com/office/2006/metadata/properties" ma:root="true" ma:fieldsID="16e4791cfe284ca68ef9a8aaa479f6d7" ns2:_="" ns3:_="">
    <xsd:import namespace="40a54eaa-120d-4675-bcdb-d5f6a12eedcc"/>
    <xsd:import namespace="421686d0-81fa-4b9f-a044-762c18e5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54eaa-120d-4675-bcdb-d5f6a12e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86d0-81fa-4b9f-a044-762c18e51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258D-49F3-4AB3-A2BB-59EA6DBA2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A628F-6E2C-4FE4-A960-1CE644B0F6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40a54eaa-120d-4675-bcdb-d5f6a12eedcc"/>
    <ds:schemaRef ds:uri="http://purl.org/dc/elements/1.1/"/>
    <ds:schemaRef ds:uri="421686d0-81fa-4b9f-a044-762c18e51f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297C2E-E4E3-4DFA-815D-E2313D88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54eaa-120d-4675-bcdb-d5f6a12eedcc"/>
    <ds:schemaRef ds:uri="421686d0-81fa-4b9f-a044-762c18e5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617B8-9577-4473-AB17-ED2009B1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27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VOSA 2018</vt:lpstr>
    </vt:vector>
  </TitlesOfParts>
  <Company>Devon County Council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VOSA 2018</dc:title>
  <dc:creator>gibb3283</dc:creator>
  <cp:lastModifiedBy>Administrator</cp:lastModifiedBy>
  <cp:revision>2</cp:revision>
  <cp:lastPrinted>2018-11-21T16:06:00Z</cp:lastPrinted>
  <dcterms:created xsi:type="dcterms:W3CDTF">2023-05-11T09:09:00Z</dcterms:created>
  <dcterms:modified xsi:type="dcterms:W3CDTF">2023-05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B5144F239C44868525057AE855C2</vt:lpwstr>
  </property>
</Properties>
</file>